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371C" w14:textId="65C8FBDA" w:rsidR="000105FC" w:rsidRPr="00ED0555" w:rsidRDefault="00053699" w:rsidP="000105FC">
      <w:pPr>
        <w:ind w:leftChars="0" w:left="2" w:hanging="2"/>
        <w:jc w:val="center"/>
        <w:rPr>
          <w:b/>
          <w:bCs/>
          <w:color w:val="000000"/>
          <w:kern w:val="36"/>
          <w:sz w:val="22"/>
          <w:szCs w:val="22"/>
        </w:rPr>
      </w:pPr>
      <w:bookmarkStart w:id="0" w:name="_GoBack"/>
      <w:r w:rsidRPr="00ED0555">
        <w:rPr>
          <w:b/>
          <w:color w:val="000000"/>
          <w:sz w:val="22"/>
          <w:szCs w:val="22"/>
        </w:rPr>
        <w:t xml:space="preserve">EDITAL/PRECEPTORIA </w:t>
      </w:r>
      <w:r w:rsidR="00ED0555" w:rsidRPr="00ED0555">
        <w:rPr>
          <w:b/>
          <w:sz w:val="22"/>
          <w:szCs w:val="22"/>
        </w:rPr>
        <w:t>Nº. 010, DE 28 DE JANEIRO DE 2026</w:t>
      </w:r>
    </w:p>
    <w:bookmarkEnd w:id="0"/>
    <w:p w14:paraId="6879ECE2" w14:textId="6B35FF84" w:rsidR="00A07201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10EFEBEA" w:rsidR="00A07201" w:rsidRPr="000E293C" w:rsidRDefault="000105FC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 do C</w:t>
            </w:r>
            <w:r w:rsidR="00A07201" w:rsidRPr="000E293C">
              <w:rPr>
                <w:color w:val="000000"/>
                <w:sz w:val="20"/>
                <w:szCs w:val="20"/>
              </w:rPr>
              <w:t>andidato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3B1284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57D3" w14:textId="77777777" w:rsidR="003B1284" w:rsidRPr="00371230" w:rsidRDefault="003B1284" w:rsidP="003B1284">
            <w:pPr>
              <w:spacing w:line="480" w:lineRule="auto"/>
              <w:ind w:left="0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6585E9F8" w14:textId="77777777" w:rsidR="00ED0555" w:rsidRPr="00C66614" w:rsidRDefault="00ED0555" w:rsidP="00ED0555">
            <w:pPr>
              <w:spacing w:line="480" w:lineRule="auto"/>
              <w:ind w:left="0" w:hanging="2"/>
              <w:jc w:val="both"/>
              <w:rPr>
                <w:sz w:val="18"/>
                <w:szCs w:val="18"/>
              </w:rPr>
            </w:pPr>
            <w:r w:rsidRPr="00C66614">
              <w:rPr>
                <w:sz w:val="18"/>
                <w:szCs w:val="18"/>
              </w:rPr>
              <w:t>[     ] BLOCO 01 – ENFERMAGEM NA SAÚDE DO ADULTO</w:t>
            </w:r>
          </w:p>
          <w:p w14:paraId="5495CB77" w14:textId="5D6DB525" w:rsidR="00ED0555" w:rsidRPr="003E4D53" w:rsidRDefault="00ED0555" w:rsidP="00ED0555">
            <w:pPr>
              <w:spacing w:line="48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 w:rsidRPr="00C66614">
              <w:rPr>
                <w:sz w:val="18"/>
                <w:szCs w:val="18"/>
              </w:rPr>
              <w:t xml:space="preserve">[     ] BLOCO 02 – ENFERMAGEM 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296171BE" w:rsidR="00A07201" w:rsidRDefault="00A07201" w:rsidP="00C84C21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C84C21">
        <w:rPr>
          <w:color w:val="000000"/>
          <w:sz w:val="20"/>
          <w:szCs w:val="20"/>
        </w:rPr>
        <w:t xml:space="preserve">Assinatura do Candidato: </w:t>
      </w:r>
      <w:r>
        <w:rPr>
          <w:sz w:val="20"/>
          <w:szCs w:val="20"/>
        </w:rPr>
        <w:t>_______________________</w:t>
      </w:r>
      <w:r w:rsidR="00AC1FBC">
        <w:rPr>
          <w:sz w:val="20"/>
          <w:szCs w:val="20"/>
        </w:rPr>
        <w:t>_________________</w:t>
      </w:r>
    </w:p>
    <w:p w14:paraId="46F70DCD" w14:textId="77777777" w:rsidR="00C84C21" w:rsidRPr="00A07201" w:rsidRDefault="00C84C21">
      <w:pPr>
        <w:ind w:left="0" w:hanging="2"/>
        <w:jc w:val="center"/>
      </w:pPr>
    </w:p>
    <w:sectPr w:rsidR="00C84C21" w:rsidRPr="00A07201" w:rsidSect="00532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C285" w14:textId="77777777" w:rsidR="00B168AB" w:rsidRDefault="00B168AB">
      <w:pPr>
        <w:spacing w:line="240" w:lineRule="auto"/>
        <w:ind w:left="0" w:hanging="2"/>
      </w:pPr>
      <w:r>
        <w:separator/>
      </w:r>
    </w:p>
  </w:endnote>
  <w:endnote w:type="continuationSeparator" w:id="0">
    <w:p w14:paraId="77A6D383" w14:textId="77777777" w:rsidR="00B168AB" w:rsidRDefault="00B168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435D6" w14:textId="77777777" w:rsidR="00A56CC9" w:rsidRDefault="00A56C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0E16" w14:textId="77777777" w:rsidR="00A56CC9" w:rsidRDefault="00A56C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2D6" w14:textId="77777777" w:rsidR="00A56CC9" w:rsidRDefault="00A56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D54C" w14:textId="77777777" w:rsidR="00B168AB" w:rsidRDefault="00B168AB">
      <w:pPr>
        <w:spacing w:line="240" w:lineRule="auto"/>
        <w:ind w:left="0" w:hanging="2"/>
      </w:pPr>
      <w:r>
        <w:separator/>
      </w:r>
    </w:p>
  </w:footnote>
  <w:footnote w:type="continuationSeparator" w:id="0">
    <w:p w14:paraId="3B133966" w14:textId="77777777" w:rsidR="00B168AB" w:rsidRDefault="00B168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CBFC" w14:textId="77777777" w:rsidR="00A56CC9" w:rsidRDefault="00A56C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6446" w14:textId="426B6B2B" w:rsidR="00532A27" w:rsidRDefault="00532A27" w:rsidP="00532A27">
    <w:pPr>
      <w:pStyle w:val="NormalWeb"/>
      <w:ind w:left="-567" w:hanging="2"/>
    </w:pPr>
    <w:r>
      <w:rPr>
        <w:noProof/>
      </w:rPr>
      <w:drawing>
        <wp:inline distT="0" distB="0" distL="0" distR="0" wp14:anchorId="46B5F4B3" wp14:editId="3F628A96">
          <wp:extent cx="6257925" cy="993775"/>
          <wp:effectExtent l="0" t="0" r="9525" b="0"/>
          <wp:docPr id="17" name="Imagem 17" descr="C:\Users\96138343115\Downloads\WhatsApp Image 2026-01-23 at 14.10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6138343115\Downloads\WhatsApp Image 2026-01-23 at 14.10.4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3F" w14:textId="77777777" w:rsidR="00A56CC9" w:rsidRDefault="00A56C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05FC"/>
    <w:rsid w:val="0002353D"/>
    <w:rsid w:val="00026D5B"/>
    <w:rsid w:val="0004213A"/>
    <w:rsid w:val="000530A9"/>
    <w:rsid w:val="00053699"/>
    <w:rsid w:val="00060989"/>
    <w:rsid w:val="00090D13"/>
    <w:rsid w:val="00093F31"/>
    <w:rsid w:val="000E13BE"/>
    <w:rsid w:val="000E293C"/>
    <w:rsid w:val="000F0A42"/>
    <w:rsid w:val="000F7DCE"/>
    <w:rsid w:val="00102CBF"/>
    <w:rsid w:val="001554CB"/>
    <w:rsid w:val="0017682F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3B1284"/>
    <w:rsid w:val="003E4D53"/>
    <w:rsid w:val="003F637E"/>
    <w:rsid w:val="00402AC4"/>
    <w:rsid w:val="004555B9"/>
    <w:rsid w:val="00463642"/>
    <w:rsid w:val="00466407"/>
    <w:rsid w:val="00477A22"/>
    <w:rsid w:val="0048302A"/>
    <w:rsid w:val="00496495"/>
    <w:rsid w:val="004A7D57"/>
    <w:rsid w:val="004B17C6"/>
    <w:rsid w:val="004E70C3"/>
    <w:rsid w:val="0051106A"/>
    <w:rsid w:val="00532A27"/>
    <w:rsid w:val="005420F8"/>
    <w:rsid w:val="00562034"/>
    <w:rsid w:val="005644FF"/>
    <w:rsid w:val="00566594"/>
    <w:rsid w:val="00570291"/>
    <w:rsid w:val="005710B7"/>
    <w:rsid w:val="00575CF2"/>
    <w:rsid w:val="0058305C"/>
    <w:rsid w:val="00583276"/>
    <w:rsid w:val="00595A78"/>
    <w:rsid w:val="005A3C09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A52D3"/>
    <w:rsid w:val="007D6EDD"/>
    <w:rsid w:val="007E38AF"/>
    <w:rsid w:val="007F5683"/>
    <w:rsid w:val="008119F7"/>
    <w:rsid w:val="00834DD9"/>
    <w:rsid w:val="008A0C0A"/>
    <w:rsid w:val="008A31ED"/>
    <w:rsid w:val="008B3B14"/>
    <w:rsid w:val="008D53C9"/>
    <w:rsid w:val="008E4757"/>
    <w:rsid w:val="008F31EF"/>
    <w:rsid w:val="00912BE3"/>
    <w:rsid w:val="00924377"/>
    <w:rsid w:val="00963149"/>
    <w:rsid w:val="009944EA"/>
    <w:rsid w:val="00994B1F"/>
    <w:rsid w:val="009B02F8"/>
    <w:rsid w:val="009B486D"/>
    <w:rsid w:val="009B50C1"/>
    <w:rsid w:val="009D2B1B"/>
    <w:rsid w:val="00A07201"/>
    <w:rsid w:val="00A24180"/>
    <w:rsid w:val="00A27759"/>
    <w:rsid w:val="00A37430"/>
    <w:rsid w:val="00A542AE"/>
    <w:rsid w:val="00A549E5"/>
    <w:rsid w:val="00A56CC9"/>
    <w:rsid w:val="00A62DE9"/>
    <w:rsid w:val="00A63BCF"/>
    <w:rsid w:val="00A8374E"/>
    <w:rsid w:val="00A84C12"/>
    <w:rsid w:val="00A962B9"/>
    <w:rsid w:val="00AA236E"/>
    <w:rsid w:val="00AA7824"/>
    <w:rsid w:val="00AB53FA"/>
    <w:rsid w:val="00AC1FBC"/>
    <w:rsid w:val="00AD5853"/>
    <w:rsid w:val="00AF701F"/>
    <w:rsid w:val="00B168AB"/>
    <w:rsid w:val="00B17D16"/>
    <w:rsid w:val="00B247D0"/>
    <w:rsid w:val="00B452A4"/>
    <w:rsid w:val="00B479FF"/>
    <w:rsid w:val="00B47EBD"/>
    <w:rsid w:val="00B56A40"/>
    <w:rsid w:val="00B726B2"/>
    <w:rsid w:val="00B8418A"/>
    <w:rsid w:val="00B9027F"/>
    <w:rsid w:val="00BA6F57"/>
    <w:rsid w:val="00BB217F"/>
    <w:rsid w:val="00BB2AA8"/>
    <w:rsid w:val="00BD0E78"/>
    <w:rsid w:val="00BD77B6"/>
    <w:rsid w:val="00BF4A01"/>
    <w:rsid w:val="00C02CBF"/>
    <w:rsid w:val="00C032A2"/>
    <w:rsid w:val="00C07DCF"/>
    <w:rsid w:val="00C41055"/>
    <w:rsid w:val="00C56308"/>
    <w:rsid w:val="00C76072"/>
    <w:rsid w:val="00C80F60"/>
    <w:rsid w:val="00C84C21"/>
    <w:rsid w:val="00C87CF0"/>
    <w:rsid w:val="00C935C1"/>
    <w:rsid w:val="00CC5AF0"/>
    <w:rsid w:val="00CD072F"/>
    <w:rsid w:val="00CE2A06"/>
    <w:rsid w:val="00CF5DD0"/>
    <w:rsid w:val="00D11877"/>
    <w:rsid w:val="00D21A33"/>
    <w:rsid w:val="00D37DAA"/>
    <w:rsid w:val="00D63F03"/>
    <w:rsid w:val="00D77936"/>
    <w:rsid w:val="00D93355"/>
    <w:rsid w:val="00D97B88"/>
    <w:rsid w:val="00DA6A97"/>
    <w:rsid w:val="00DE40A8"/>
    <w:rsid w:val="00DE5261"/>
    <w:rsid w:val="00DF4FFC"/>
    <w:rsid w:val="00E8182A"/>
    <w:rsid w:val="00E82CD3"/>
    <w:rsid w:val="00E96219"/>
    <w:rsid w:val="00ED0555"/>
    <w:rsid w:val="00EE066A"/>
    <w:rsid w:val="00F111DF"/>
    <w:rsid w:val="00F1383D"/>
    <w:rsid w:val="00F31A73"/>
    <w:rsid w:val="00F72AE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7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NormalWeb">
    <w:name w:val="Normal (Web)"/>
    <w:basedOn w:val="Normal"/>
    <w:uiPriority w:val="99"/>
    <w:unhideWhenUsed/>
    <w:rsid w:val="00532A2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941B-5359-48D2-975F-DEBC12D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33</cp:revision>
  <dcterms:created xsi:type="dcterms:W3CDTF">2024-02-23T19:34:00Z</dcterms:created>
  <dcterms:modified xsi:type="dcterms:W3CDTF">2026-01-28T17:43:00Z</dcterms:modified>
</cp:coreProperties>
</file>